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AF187" w14:textId="77777777" w:rsidR="001A740B" w:rsidRDefault="001A740B" w:rsidP="001A740B">
      <w:pPr>
        <w:jc w:val="center"/>
        <w:rPr>
          <w:b/>
          <w:sz w:val="32"/>
        </w:rPr>
      </w:pPr>
      <w:r>
        <w:rPr>
          <w:b/>
          <w:sz w:val="32"/>
        </w:rPr>
        <w:t xml:space="preserve">In order to receive CEUs please complete both sections. </w:t>
      </w:r>
    </w:p>
    <w:p w14:paraId="580187CD" w14:textId="29C84EFB" w:rsidR="000C51F3" w:rsidRPr="001A740B" w:rsidRDefault="000C51F3" w:rsidP="000C51F3">
      <w:pPr>
        <w:jc w:val="center"/>
        <w:rPr>
          <w:rFonts w:asciiTheme="majorHAnsi" w:hAnsiTheme="majorHAnsi"/>
          <w:b/>
          <w:sz w:val="32"/>
        </w:rPr>
      </w:pPr>
      <w:r w:rsidRPr="001A740B">
        <w:rPr>
          <w:rFonts w:asciiTheme="majorHAnsi" w:hAnsiTheme="majorHAnsi"/>
          <w:b/>
          <w:sz w:val="32"/>
        </w:rPr>
        <w:t xml:space="preserve">AAC Intervention:  An overview of Dedicated Speech Generating Devices, Touch Sensitivity Settings, </w:t>
      </w:r>
      <w:r w:rsidR="002146A5">
        <w:rPr>
          <w:rFonts w:asciiTheme="majorHAnsi" w:hAnsiTheme="majorHAnsi"/>
          <w:b/>
          <w:sz w:val="32"/>
        </w:rPr>
        <w:t>and Vocabulary Sets</w:t>
      </w:r>
    </w:p>
    <w:p w14:paraId="670915D5" w14:textId="73C41114" w:rsidR="00E57BF6" w:rsidRPr="00064126" w:rsidRDefault="002146A5" w:rsidP="00E57BF6">
      <w:pPr>
        <w:jc w:val="center"/>
        <w:rPr>
          <w:b/>
          <w:sz w:val="32"/>
        </w:rPr>
      </w:pPr>
      <w:r>
        <w:rPr>
          <w:b/>
          <w:sz w:val="32"/>
        </w:rPr>
        <w:t>October 11</w:t>
      </w:r>
      <w:r w:rsidR="000A3DDA">
        <w:rPr>
          <w:b/>
          <w:sz w:val="32"/>
        </w:rPr>
        <w:t>, 2019</w:t>
      </w:r>
    </w:p>
    <w:p w14:paraId="62978AEE" w14:textId="77777777" w:rsidR="007B2B7E" w:rsidRPr="005E7B78" w:rsidRDefault="007B2B7E" w:rsidP="005E7B78">
      <w:pPr>
        <w:jc w:val="center"/>
        <w:rPr>
          <w:sz w:val="14"/>
        </w:rPr>
      </w:pPr>
    </w:p>
    <w:p w14:paraId="6AB9C4A5" w14:textId="77777777" w:rsidR="00787B9C" w:rsidRPr="00104CDA" w:rsidRDefault="00EE04DB" w:rsidP="00787B9C">
      <w:pPr>
        <w:pStyle w:val="Subtitle"/>
        <w:rPr>
          <w:b/>
          <w:sz w:val="40"/>
          <w:szCs w:val="40"/>
        </w:rPr>
      </w:pPr>
      <w:r w:rsidRPr="00104CDA">
        <w:rPr>
          <w:b/>
          <w:sz w:val="40"/>
          <w:szCs w:val="40"/>
        </w:rPr>
        <w:t>CEU</w:t>
      </w:r>
      <w:r w:rsidR="00787B9C" w:rsidRPr="00104CDA">
        <w:rPr>
          <w:b/>
          <w:sz w:val="40"/>
          <w:szCs w:val="40"/>
        </w:rPr>
        <w:t xml:space="preserve"> Evaluation Form</w:t>
      </w:r>
    </w:p>
    <w:p w14:paraId="73B9D544" w14:textId="77777777" w:rsidR="00787B9C" w:rsidRDefault="00787B9C" w:rsidP="00787B9C"/>
    <w:p w14:paraId="36E35B11" w14:textId="582A1B72" w:rsidR="001A740B" w:rsidRDefault="0056227D" w:rsidP="001A740B">
      <w:pPr>
        <w:tabs>
          <w:tab w:val="left" w:pos="4320"/>
        </w:tabs>
      </w:pPr>
      <w:r>
        <w:rPr>
          <w:b/>
        </w:rPr>
        <w:t xml:space="preserve">                             </w:t>
      </w:r>
      <w:r w:rsidR="001A740B" w:rsidRPr="00BC1214">
        <w:rPr>
          <w:b/>
          <w:highlight w:val="yellow"/>
          <w:u w:val="single"/>
        </w:rPr>
        <w:t>Highlight/Underline/Circle</w:t>
      </w:r>
      <w:r w:rsidR="001A740B">
        <w:t xml:space="preserve"> the answer that you wish to indicate.</w:t>
      </w:r>
    </w:p>
    <w:p w14:paraId="3B377E0D" w14:textId="14E88281" w:rsidR="00464557" w:rsidRDefault="00464557" w:rsidP="00464557">
      <w:pPr>
        <w:tabs>
          <w:tab w:val="left" w:pos="4320"/>
        </w:tabs>
      </w:pPr>
      <w:r>
        <w:t>.</w:t>
      </w:r>
    </w:p>
    <w:p w14:paraId="5AEB855F" w14:textId="77777777" w:rsidR="00597A61" w:rsidRDefault="00597A61" w:rsidP="00787B9C"/>
    <w:p w14:paraId="186886C0" w14:textId="77777777" w:rsidR="00787B9C" w:rsidRDefault="00787B9C" w:rsidP="00787B9C">
      <w:pPr>
        <w:numPr>
          <w:ilvl w:val="0"/>
          <w:numId w:val="2"/>
        </w:numPr>
        <w:spacing w:line="480" w:lineRule="auto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 w:rsidR="0056227D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7D06232D" w14:textId="77777777" w:rsidR="00787B9C" w:rsidRDefault="00787B9C" w:rsidP="00787B9C">
      <w:pPr>
        <w:numPr>
          <w:ilvl w:val="0"/>
          <w:numId w:val="2"/>
        </w:numPr>
        <w:spacing w:line="480" w:lineRule="auto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 w:rsidR="0056227D">
        <w:t xml:space="preserve">  </w:t>
      </w:r>
      <w:r>
        <w:t>Too Long</w:t>
      </w:r>
      <w:r>
        <w:tab/>
        <w:t xml:space="preserve">         </w:t>
      </w:r>
      <w:r w:rsidR="0056227D">
        <w:t xml:space="preserve"> </w:t>
      </w:r>
      <w:r>
        <w:t xml:space="preserve">About </w:t>
      </w:r>
      <w:proofErr w:type="gramStart"/>
      <w:r>
        <w:t>right</w:t>
      </w:r>
      <w:proofErr w:type="gramEnd"/>
      <w:r>
        <w:tab/>
        <w:t>Too Short</w:t>
      </w:r>
    </w:p>
    <w:p w14:paraId="6F8074B9" w14:textId="77777777" w:rsidR="00787B9C" w:rsidRDefault="00787B9C" w:rsidP="00787B9C">
      <w:pPr>
        <w:numPr>
          <w:ilvl w:val="0"/>
          <w:numId w:val="2"/>
        </w:numPr>
        <w:sectPr w:rsidR="00787B9C" w:rsidSect="00787B9C">
          <w:pgSz w:w="12240" w:h="15840"/>
          <w:pgMar w:top="864" w:right="1440" w:bottom="1008" w:left="1440" w:header="720" w:footer="720" w:gutter="0"/>
          <w:cols w:space="720"/>
        </w:sectPr>
      </w:pPr>
    </w:p>
    <w:p w14:paraId="2E0AD552" w14:textId="77777777" w:rsidR="00550DF3" w:rsidRPr="00550DF3" w:rsidRDefault="0056227D" w:rsidP="0056227D">
      <w:pPr>
        <w:ind w:left="-360" w:right="-270"/>
      </w:pPr>
      <w:r>
        <w:t xml:space="preserve">      </w:t>
      </w:r>
      <w:r w:rsidR="00E132CE">
        <w:t>3</w:t>
      </w:r>
      <w:r w:rsidR="00550DF3" w:rsidRPr="00550DF3">
        <w:t>.   Research evidence and outcomes data</w:t>
      </w:r>
      <w:r w:rsidR="00550DF3" w:rsidRPr="00550DF3">
        <w:tab/>
      </w:r>
      <w:r>
        <w:t xml:space="preserve">             </w:t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tab/>
        <w:t xml:space="preserve">      </w:t>
      </w:r>
      <w:r w:rsidR="00550DF3" w:rsidRPr="00550DF3">
        <w:t>were used to support the presentation</w:t>
      </w:r>
      <w:r w:rsidR="00E132CE">
        <w:t>s:</w:t>
      </w:r>
      <w:r>
        <w:t xml:space="preserve">           Disagree</w:t>
      </w:r>
      <w:r>
        <w:tab/>
        <w:t xml:space="preserve">            </w:t>
      </w:r>
      <w:r w:rsidRPr="00550DF3">
        <w:t>Neutral</w:t>
      </w:r>
      <w:r w:rsidRPr="00550DF3">
        <w:tab/>
      </w:r>
      <w:r w:rsidRPr="00550DF3">
        <w:tab/>
      </w:r>
      <w:r>
        <w:t xml:space="preserve"> </w:t>
      </w:r>
      <w:r w:rsidRPr="00550DF3">
        <w:t>Agree</w:t>
      </w:r>
      <w:r>
        <w:t xml:space="preserve">               </w:t>
      </w:r>
    </w:p>
    <w:p w14:paraId="70A664DB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3A781CFF" w14:textId="77777777" w:rsidR="00787B9C" w:rsidRDefault="00787B9C" w:rsidP="00787B9C">
      <w:pPr>
        <w:sectPr w:rsidR="00787B9C" w:rsidSect="0056227D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2CFD2ACB" w14:textId="77777777" w:rsidR="00550DF3" w:rsidRDefault="0056227D" w:rsidP="0056227D">
      <w:pPr>
        <w:ind w:left="-360"/>
        <w:sectPr w:rsidR="00550DF3" w:rsidSect="0056227D">
          <w:type w:val="continuous"/>
          <w:pgSz w:w="12240" w:h="15840"/>
          <w:pgMar w:top="1440" w:right="720" w:bottom="1440" w:left="1440" w:header="720" w:footer="720" w:gutter="0"/>
          <w:cols w:space="720"/>
        </w:sectPr>
      </w:pPr>
      <w:r>
        <w:t xml:space="preserve">      </w:t>
      </w:r>
      <w:r w:rsidR="00E132CE">
        <w:t>4</w:t>
      </w:r>
      <w:r w:rsidR="00550DF3">
        <w:t xml:space="preserve">.   I think the impact of this work on my </w:t>
      </w:r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tab/>
        <w:t xml:space="preserve">     </w:t>
      </w:r>
      <w:r w:rsidR="00550DF3">
        <w:t>clients who use assistive technology will be:</w:t>
      </w:r>
      <w:r>
        <w:t xml:space="preserve">     Adverse</w:t>
      </w:r>
      <w:r>
        <w:tab/>
      </w:r>
      <w:r>
        <w:tab/>
        <w:t>Neutral</w:t>
      </w:r>
      <w:r>
        <w:tab/>
      </w:r>
      <w:r>
        <w:tab/>
        <w:t xml:space="preserve"> Beneficial                </w:t>
      </w:r>
    </w:p>
    <w:p w14:paraId="075F8484" w14:textId="77777777" w:rsidR="00787B9C" w:rsidRDefault="00787B9C" w:rsidP="00787B9C"/>
    <w:p w14:paraId="766B7C77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492CA22" w14:textId="77777777" w:rsidR="00104CDA" w:rsidRDefault="00407DE9" w:rsidP="00E132CE">
      <w:pPr>
        <w:numPr>
          <w:ilvl w:val="0"/>
          <w:numId w:val="17"/>
        </w:numPr>
      </w:pPr>
      <w:r>
        <w:t xml:space="preserve">I was provided with feedback on my ability </w:t>
      </w:r>
    </w:p>
    <w:p w14:paraId="5E613937" w14:textId="77777777" w:rsidR="00104CDA" w:rsidRDefault="00104CDA" w:rsidP="00104CDA">
      <w:pPr>
        <w:ind w:left="-360"/>
      </w:pPr>
      <w:r>
        <w:t xml:space="preserve"> </w:t>
      </w:r>
      <w:r>
        <w:tab/>
        <w:t xml:space="preserve">      to </w:t>
      </w:r>
      <w:r w:rsidR="00407DE9">
        <w:t>master the learning objectives:</w:t>
      </w:r>
      <w:r>
        <w:t xml:space="preserve">                    Disagree</w:t>
      </w:r>
      <w:r>
        <w:tab/>
      </w:r>
      <w:r>
        <w:tab/>
        <w:t xml:space="preserve"> Neutral</w:t>
      </w:r>
      <w:proofErr w:type="gramStart"/>
      <w:r>
        <w:tab/>
        <w:t xml:space="preserve">  Agree</w:t>
      </w:r>
      <w:proofErr w:type="gramEnd"/>
    </w:p>
    <w:p w14:paraId="52DCDC07" w14:textId="77777777" w:rsidR="00407DE9" w:rsidRDefault="00104CDA" w:rsidP="00104CDA">
      <w:pPr>
        <w:ind w:left="360"/>
      </w:pPr>
      <w:r>
        <w:t xml:space="preserve"> </w:t>
      </w:r>
    </w:p>
    <w:p w14:paraId="7DF1EBB4" w14:textId="77777777" w:rsidR="00104CDA" w:rsidRDefault="00787B9C" w:rsidP="00E132CE">
      <w:pPr>
        <w:numPr>
          <w:ilvl w:val="0"/>
          <w:numId w:val="17"/>
        </w:numPr>
      </w:pPr>
      <w:r>
        <w:t xml:space="preserve">The information I learned will support </w:t>
      </w:r>
      <w:proofErr w:type="gramStart"/>
      <w:r>
        <w:t>my</w:t>
      </w:r>
      <w:proofErr w:type="gramEnd"/>
      <w:r>
        <w:t xml:space="preserve"> </w:t>
      </w:r>
    </w:p>
    <w:p w14:paraId="44EC5F90" w14:textId="77777777" w:rsidR="00104CDA" w:rsidRDefault="00787B9C" w:rsidP="00104CDA">
      <w:pPr>
        <w:ind w:left="360"/>
      </w:pPr>
      <w:r>
        <w:t xml:space="preserve">ability to collect data and measure outcomes </w:t>
      </w:r>
    </w:p>
    <w:p w14:paraId="3B1AE4DD" w14:textId="77777777" w:rsidR="00787B9C" w:rsidRDefault="00787B9C" w:rsidP="00104CDA">
      <w:pPr>
        <w:ind w:left="360"/>
      </w:pPr>
      <w:r>
        <w:t>as p</w:t>
      </w:r>
      <w:r w:rsidR="0020055F">
        <w:t>art of</w:t>
      </w:r>
      <w:r w:rsidR="00E132CE">
        <w:t xml:space="preserve"> my evidence-based practices:</w:t>
      </w:r>
      <w:r>
        <w:t xml:space="preserve"> </w:t>
      </w:r>
      <w:r w:rsidR="00104CDA">
        <w:t xml:space="preserve">          Disagree                Neutral            Agree</w:t>
      </w:r>
    </w:p>
    <w:p w14:paraId="11CACC0D" w14:textId="77777777" w:rsidR="00407DE9" w:rsidRDefault="00407DE9" w:rsidP="00787B9C">
      <w:pPr>
        <w:ind w:left="-360"/>
      </w:pPr>
    </w:p>
    <w:p w14:paraId="2C02D96D" w14:textId="77777777" w:rsidR="00787B9C" w:rsidRDefault="00104CDA" w:rsidP="00104CDA">
      <w:pPr>
        <w:ind w:left="-360"/>
        <w:sectPr w:rsidR="00787B9C" w:rsidSect="00104CDA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>
        <w:t xml:space="preserve">  </w:t>
      </w:r>
    </w:p>
    <w:p w14:paraId="045C081D" w14:textId="77777777" w:rsidR="00597A61" w:rsidRDefault="00597A61" w:rsidP="00E132CE">
      <w:pPr>
        <w:numPr>
          <w:ilvl w:val="0"/>
          <w:numId w:val="17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</w:t>
      </w:r>
    </w:p>
    <w:p w14:paraId="59AFE805" w14:textId="77777777" w:rsidR="00597A61" w:rsidRDefault="00597A61" w:rsidP="00E132CE">
      <w:pPr>
        <w:numPr>
          <w:ilvl w:val="0"/>
          <w:numId w:val="17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______</w:t>
      </w:r>
    </w:p>
    <w:p w14:paraId="4C64FD74" w14:textId="77777777" w:rsidR="00597A61" w:rsidRDefault="00597A61" w:rsidP="00E132CE">
      <w:pPr>
        <w:numPr>
          <w:ilvl w:val="0"/>
          <w:numId w:val="17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104CDA">
        <w:rPr>
          <w:bCs/>
          <w:u w:val="single"/>
        </w:rPr>
        <w:t>__________________</w:t>
      </w:r>
    </w:p>
    <w:p w14:paraId="595C2BB9" w14:textId="77777777" w:rsidR="00104CDA" w:rsidRPr="00104CDA" w:rsidRDefault="00104CDA" w:rsidP="00104CDA">
      <w:pPr>
        <w:tabs>
          <w:tab w:val="left" w:pos="4950"/>
        </w:tabs>
        <w:spacing w:line="360" w:lineRule="auto"/>
        <w:ind w:left="360"/>
      </w:pPr>
    </w:p>
    <w:p w14:paraId="40063737" w14:textId="77777777" w:rsidR="00597A61" w:rsidRPr="00104CDA" w:rsidRDefault="005E4C65" w:rsidP="00104CDA">
      <w:pPr>
        <w:numPr>
          <w:ilvl w:val="0"/>
          <w:numId w:val="17"/>
        </w:numPr>
        <w:tabs>
          <w:tab w:val="left" w:pos="4950"/>
        </w:tabs>
        <w:spacing w:line="360" w:lineRule="auto"/>
        <w:sectPr w:rsidR="00597A61" w:rsidRPr="00104CDA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</w:t>
      </w:r>
      <w:r w:rsidR="00104CDA">
        <w:rPr>
          <w:u w:val="single"/>
        </w:rPr>
        <w:t>___________</w:t>
      </w:r>
      <w:r w:rsidR="00597A61">
        <w:rPr>
          <w:u w:val="single"/>
        </w:rPr>
        <w:t xml:space="preserve">     </w:t>
      </w:r>
    </w:p>
    <w:p w14:paraId="49811F1C" w14:textId="67AC5558" w:rsidR="0013330E" w:rsidRPr="001A740B" w:rsidRDefault="00E57BF6" w:rsidP="00E57BF6">
      <w:pPr>
        <w:jc w:val="center"/>
        <w:rPr>
          <w:rFonts w:asciiTheme="majorHAnsi" w:hAnsiTheme="majorHAnsi"/>
          <w:b/>
          <w:sz w:val="32"/>
        </w:rPr>
      </w:pPr>
      <w:bookmarkStart w:id="0" w:name="_Hlk7772235"/>
      <w:r w:rsidRPr="001A740B">
        <w:rPr>
          <w:rFonts w:asciiTheme="majorHAnsi" w:hAnsiTheme="majorHAnsi"/>
          <w:b/>
          <w:sz w:val="32"/>
        </w:rPr>
        <w:lastRenderedPageBreak/>
        <w:t>AAC Intervention:  An overview of Dedicated Speech Generating Devices, Touch Sensitivity Settings</w:t>
      </w:r>
      <w:r w:rsidR="00BA3F61" w:rsidRPr="001A740B">
        <w:rPr>
          <w:rFonts w:asciiTheme="majorHAnsi" w:hAnsiTheme="majorHAnsi"/>
          <w:b/>
          <w:sz w:val="32"/>
        </w:rPr>
        <w:t>,</w:t>
      </w:r>
      <w:r w:rsidRPr="001A740B">
        <w:rPr>
          <w:rFonts w:asciiTheme="majorHAnsi" w:hAnsiTheme="majorHAnsi"/>
          <w:b/>
          <w:sz w:val="32"/>
        </w:rPr>
        <w:t xml:space="preserve"> </w:t>
      </w:r>
      <w:r w:rsidR="002146A5">
        <w:rPr>
          <w:rFonts w:asciiTheme="majorHAnsi" w:hAnsiTheme="majorHAnsi"/>
          <w:b/>
          <w:sz w:val="32"/>
        </w:rPr>
        <w:t>and Vocabulary Sets</w:t>
      </w:r>
    </w:p>
    <w:bookmarkEnd w:id="0"/>
    <w:p w14:paraId="45C44E56" w14:textId="0DBE52C7" w:rsidR="001A740B" w:rsidRDefault="002146A5" w:rsidP="00E57BF6">
      <w:pPr>
        <w:jc w:val="center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October 11</w:t>
      </w:r>
      <w:r w:rsidR="000A3DDA">
        <w:rPr>
          <w:rFonts w:asciiTheme="majorHAnsi" w:hAnsiTheme="majorHAnsi"/>
          <w:b/>
          <w:sz w:val="32"/>
        </w:rPr>
        <w:t>, 2019</w:t>
      </w:r>
    </w:p>
    <w:p w14:paraId="5BB5FB11" w14:textId="645D11D2" w:rsidR="00E57BF6" w:rsidRDefault="00E57BF6" w:rsidP="00E57BF6">
      <w:pPr>
        <w:jc w:val="center"/>
        <w:rPr>
          <w:rFonts w:asciiTheme="majorHAnsi" w:hAnsiTheme="majorHAnsi"/>
          <w:b/>
          <w:sz w:val="40"/>
          <w:szCs w:val="40"/>
        </w:rPr>
      </w:pPr>
      <w:r w:rsidRPr="001A740B">
        <w:rPr>
          <w:rFonts w:asciiTheme="majorHAnsi" w:hAnsiTheme="majorHAnsi"/>
          <w:b/>
          <w:sz w:val="40"/>
          <w:szCs w:val="40"/>
        </w:rPr>
        <w:t>Learning Assessment Form</w:t>
      </w:r>
    </w:p>
    <w:p w14:paraId="42F97255" w14:textId="77777777" w:rsidR="000A3DDA" w:rsidRDefault="000A3DDA" w:rsidP="00E57BF6">
      <w:pPr>
        <w:jc w:val="center"/>
        <w:rPr>
          <w:rFonts w:asciiTheme="majorHAnsi" w:hAnsiTheme="majorHAnsi"/>
          <w:b/>
          <w:sz w:val="40"/>
          <w:szCs w:val="40"/>
        </w:rPr>
      </w:pPr>
    </w:p>
    <w:p w14:paraId="3B9F6A90" w14:textId="77777777" w:rsidR="000A3DDA" w:rsidRPr="000A3DDA" w:rsidRDefault="000A3DDA" w:rsidP="000A3DDA">
      <w:pPr>
        <w:rPr>
          <w:sz w:val="28"/>
          <w:szCs w:val="28"/>
        </w:rPr>
      </w:pPr>
      <w:r w:rsidRPr="000A3DDA">
        <w:rPr>
          <w:sz w:val="28"/>
          <w:szCs w:val="28"/>
        </w:rPr>
        <w:t>Name:   ____________________________________________</w:t>
      </w:r>
      <w:r w:rsidRPr="000A3DDA">
        <w:rPr>
          <w:sz w:val="28"/>
          <w:szCs w:val="28"/>
        </w:rPr>
        <w:tab/>
        <w:t>Date:  _________________</w:t>
      </w:r>
    </w:p>
    <w:p w14:paraId="7E3E3AEF" w14:textId="77777777" w:rsidR="000A3DDA" w:rsidRDefault="000A3DDA" w:rsidP="001A740B">
      <w:pPr>
        <w:pStyle w:val="Title"/>
        <w:ind w:left="-90" w:right="-270"/>
        <w:rPr>
          <w:sz w:val="28"/>
          <w:szCs w:val="28"/>
        </w:rPr>
      </w:pPr>
    </w:p>
    <w:p w14:paraId="2E5036A3" w14:textId="7BA1837D" w:rsidR="001A740B" w:rsidRPr="00392712" w:rsidRDefault="001A740B" w:rsidP="001A740B">
      <w:pPr>
        <w:pStyle w:val="Title"/>
        <w:ind w:left="-90" w:right="-270"/>
        <w:rPr>
          <w:sz w:val="28"/>
          <w:szCs w:val="28"/>
        </w:rPr>
      </w:pPr>
      <w:r w:rsidRPr="00392712">
        <w:rPr>
          <w:sz w:val="28"/>
          <w:szCs w:val="28"/>
        </w:rPr>
        <w:t>You must have an 80% percent or higher to receive CEUs.</w:t>
      </w:r>
    </w:p>
    <w:p w14:paraId="564CE8CD" w14:textId="77777777" w:rsidR="001A740B" w:rsidRDefault="001A740B" w:rsidP="000A3DDA">
      <w:pPr>
        <w:ind w:right="720"/>
        <w:jc w:val="center"/>
      </w:pPr>
      <w:r w:rsidRPr="00BC1214">
        <w:rPr>
          <w:b/>
          <w:sz w:val="28"/>
          <w:szCs w:val="28"/>
          <w:highlight w:val="yellow"/>
          <w:u w:val="single"/>
        </w:rPr>
        <w:t>Highlight/Underline/Circle/Fill in</w:t>
      </w:r>
      <w:r w:rsidRPr="00BC1214">
        <w:rPr>
          <w:b/>
          <w:sz w:val="28"/>
          <w:szCs w:val="28"/>
          <w:u w:val="single"/>
        </w:rPr>
        <w:t xml:space="preserve"> </w:t>
      </w:r>
      <w:r w:rsidRPr="00BC1214">
        <w:rPr>
          <w:b/>
          <w:sz w:val="28"/>
          <w:szCs w:val="28"/>
        </w:rPr>
        <w:t>the correct answer.</w:t>
      </w:r>
      <w:r w:rsidRPr="00BC1214">
        <w:t xml:space="preserve"> </w:t>
      </w:r>
      <w:r>
        <w:t xml:space="preserve"> </w:t>
      </w:r>
    </w:p>
    <w:p w14:paraId="20DB33D4" w14:textId="5F8BD54A" w:rsidR="00E57BF6" w:rsidRDefault="001A740B" w:rsidP="001A740B">
      <w:pPr>
        <w:spacing w:after="160" w:line="254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17649D">
        <w:rPr>
          <w:sz w:val="28"/>
          <w:szCs w:val="28"/>
        </w:rPr>
        <w:t>Please answer the following questions:</w:t>
      </w:r>
    </w:p>
    <w:p w14:paraId="43940287" w14:textId="77777777" w:rsidR="00E57BF6" w:rsidRPr="000A3DDA" w:rsidRDefault="00E57BF6" w:rsidP="000A3DDA">
      <w:pPr>
        <w:pStyle w:val="ListParagraph"/>
        <w:numPr>
          <w:ilvl w:val="0"/>
          <w:numId w:val="25"/>
        </w:numPr>
        <w:spacing w:after="160" w:line="254" w:lineRule="auto"/>
        <w:ind w:left="360"/>
        <w:contextualSpacing/>
        <w:rPr>
          <w:sz w:val="28"/>
          <w:szCs w:val="28"/>
        </w:rPr>
      </w:pPr>
      <w:r w:rsidRPr="000A3DDA">
        <w:rPr>
          <w:sz w:val="28"/>
          <w:szCs w:val="28"/>
        </w:rPr>
        <w:t>Name at least 3 Speech Generating Devices presented today that can be accessed via touch.</w:t>
      </w:r>
    </w:p>
    <w:p w14:paraId="6D04443E" w14:textId="5CF21446" w:rsidR="00E57BF6" w:rsidRPr="000A3DDA" w:rsidRDefault="001A740B" w:rsidP="00E57BF6">
      <w:pPr>
        <w:pStyle w:val="ListParagraph"/>
        <w:ind w:left="1440"/>
        <w:rPr>
          <w:sz w:val="28"/>
          <w:szCs w:val="28"/>
        </w:rPr>
      </w:pPr>
      <w:r w:rsidRPr="000A3DDA">
        <w:rPr>
          <w:sz w:val="28"/>
          <w:szCs w:val="28"/>
        </w:rPr>
        <w:t>1. ______________________________</w:t>
      </w:r>
    </w:p>
    <w:p w14:paraId="5A7F51DE" w14:textId="2B3C70B2" w:rsidR="001A740B" w:rsidRPr="000A3DDA" w:rsidRDefault="001A740B" w:rsidP="00E57BF6">
      <w:pPr>
        <w:pStyle w:val="ListParagraph"/>
        <w:ind w:left="1440"/>
        <w:rPr>
          <w:sz w:val="28"/>
          <w:szCs w:val="28"/>
        </w:rPr>
      </w:pPr>
      <w:r w:rsidRPr="000A3DDA">
        <w:rPr>
          <w:sz w:val="28"/>
          <w:szCs w:val="28"/>
        </w:rPr>
        <w:t>2. ______________________________</w:t>
      </w:r>
    </w:p>
    <w:p w14:paraId="48BC1D07" w14:textId="3C16DCF1" w:rsidR="001A740B" w:rsidRPr="000A3DDA" w:rsidRDefault="001A740B" w:rsidP="00E57BF6">
      <w:pPr>
        <w:pStyle w:val="ListParagraph"/>
        <w:ind w:left="1440"/>
        <w:rPr>
          <w:sz w:val="28"/>
          <w:szCs w:val="28"/>
        </w:rPr>
      </w:pPr>
      <w:r w:rsidRPr="000A3DDA">
        <w:rPr>
          <w:sz w:val="28"/>
          <w:szCs w:val="28"/>
        </w:rPr>
        <w:t>3. ______________________________</w:t>
      </w:r>
    </w:p>
    <w:p w14:paraId="5426E88F" w14:textId="77777777" w:rsidR="001A740B" w:rsidRPr="000A3DDA" w:rsidRDefault="001A740B" w:rsidP="00E57BF6">
      <w:pPr>
        <w:pStyle w:val="ListParagraph"/>
        <w:ind w:left="1440"/>
        <w:rPr>
          <w:sz w:val="28"/>
          <w:szCs w:val="28"/>
        </w:rPr>
      </w:pPr>
    </w:p>
    <w:p w14:paraId="57BAF356" w14:textId="5E3C5578" w:rsidR="00E57BF6" w:rsidRPr="000A3DDA" w:rsidRDefault="00E57BF6" w:rsidP="000A3DDA">
      <w:pPr>
        <w:pStyle w:val="ListParagraph"/>
        <w:numPr>
          <w:ilvl w:val="0"/>
          <w:numId w:val="25"/>
        </w:numPr>
        <w:ind w:left="360"/>
        <w:rPr>
          <w:sz w:val="28"/>
          <w:szCs w:val="28"/>
        </w:rPr>
      </w:pPr>
      <w:r w:rsidRPr="000A3DDA">
        <w:rPr>
          <w:sz w:val="28"/>
          <w:szCs w:val="28"/>
        </w:rPr>
        <w:t xml:space="preserve">Identify at least 3 </w:t>
      </w:r>
      <w:r w:rsidR="000A3DDA" w:rsidRPr="000A3DDA">
        <w:rPr>
          <w:sz w:val="28"/>
          <w:szCs w:val="28"/>
        </w:rPr>
        <w:t xml:space="preserve">vocabulary </w:t>
      </w:r>
      <w:r w:rsidRPr="000A3DDA">
        <w:rPr>
          <w:sz w:val="28"/>
          <w:szCs w:val="28"/>
        </w:rPr>
        <w:t>page sets that you learned about today.</w:t>
      </w:r>
    </w:p>
    <w:p w14:paraId="34878ABE" w14:textId="12C4A9CB" w:rsidR="00E57BF6" w:rsidRPr="000A3DDA" w:rsidRDefault="001A740B" w:rsidP="00E57BF6">
      <w:pPr>
        <w:pStyle w:val="ListParagraph"/>
        <w:ind w:left="1440"/>
        <w:rPr>
          <w:sz w:val="28"/>
          <w:szCs w:val="28"/>
        </w:rPr>
      </w:pPr>
      <w:r w:rsidRPr="000A3DDA">
        <w:rPr>
          <w:sz w:val="28"/>
          <w:szCs w:val="28"/>
        </w:rPr>
        <w:t>1. ______________________________</w:t>
      </w:r>
    </w:p>
    <w:p w14:paraId="1DB2795C" w14:textId="5E56C1D9" w:rsidR="001A740B" w:rsidRPr="000A3DDA" w:rsidRDefault="001A740B" w:rsidP="00E57BF6">
      <w:pPr>
        <w:pStyle w:val="ListParagraph"/>
        <w:ind w:left="1440"/>
        <w:rPr>
          <w:sz w:val="28"/>
          <w:szCs w:val="28"/>
        </w:rPr>
      </w:pPr>
      <w:r w:rsidRPr="000A3DDA">
        <w:rPr>
          <w:sz w:val="28"/>
          <w:szCs w:val="28"/>
        </w:rPr>
        <w:t>2. ______________________________</w:t>
      </w:r>
    </w:p>
    <w:p w14:paraId="41578A35" w14:textId="26FD4B7E" w:rsidR="001A740B" w:rsidRPr="000A3DDA" w:rsidRDefault="001A740B" w:rsidP="00E57BF6">
      <w:pPr>
        <w:pStyle w:val="ListParagraph"/>
        <w:ind w:left="1440"/>
        <w:rPr>
          <w:sz w:val="28"/>
          <w:szCs w:val="28"/>
        </w:rPr>
      </w:pPr>
      <w:r w:rsidRPr="000A3DDA">
        <w:rPr>
          <w:sz w:val="28"/>
          <w:szCs w:val="28"/>
        </w:rPr>
        <w:t>3. ______________________________</w:t>
      </w:r>
    </w:p>
    <w:p w14:paraId="5E45F00C" w14:textId="77777777" w:rsidR="001A740B" w:rsidRPr="000A3DDA" w:rsidRDefault="001A740B" w:rsidP="00E57BF6">
      <w:pPr>
        <w:pStyle w:val="ListParagraph"/>
        <w:ind w:left="1440"/>
        <w:rPr>
          <w:sz w:val="28"/>
          <w:szCs w:val="28"/>
        </w:rPr>
      </w:pPr>
    </w:p>
    <w:p w14:paraId="4EE25CA9" w14:textId="77777777" w:rsidR="00E57BF6" w:rsidRPr="000A3DDA" w:rsidRDefault="00E57BF6" w:rsidP="000A3DDA">
      <w:pPr>
        <w:pStyle w:val="ListParagraph"/>
        <w:numPr>
          <w:ilvl w:val="0"/>
          <w:numId w:val="25"/>
        </w:numPr>
        <w:ind w:left="360"/>
        <w:contextualSpacing/>
        <w:rPr>
          <w:sz w:val="28"/>
          <w:szCs w:val="28"/>
        </w:rPr>
      </w:pPr>
      <w:r w:rsidRPr="000A3DDA">
        <w:rPr>
          <w:sz w:val="28"/>
          <w:szCs w:val="28"/>
        </w:rPr>
        <w:t xml:space="preserve">Which devices have adjustable sensitivity settings? </w:t>
      </w:r>
    </w:p>
    <w:p w14:paraId="6EC5EC82" w14:textId="77777777" w:rsidR="000A3DDA" w:rsidRPr="000A3DDA" w:rsidRDefault="000A3DDA" w:rsidP="000A3DDA">
      <w:pPr>
        <w:pStyle w:val="ListParagraph"/>
        <w:numPr>
          <w:ilvl w:val="1"/>
          <w:numId w:val="25"/>
        </w:numPr>
        <w:contextualSpacing/>
        <w:rPr>
          <w:sz w:val="28"/>
          <w:szCs w:val="28"/>
        </w:rPr>
      </w:pPr>
      <w:proofErr w:type="spellStart"/>
      <w:r w:rsidRPr="000A3DDA">
        <w:rPr>
          <w:sz w:val="28"/>
          <w:szCs w:val="28"/>
        </w:rPr>
        <w:t>Wego</w:t>
      </w:r>
      <w:proofErr w:type="spellEnd"/>
      <w:r w:rsidRPr="000A3DDA">
        <w:rPr>
          <w:sz w:val="28"/>
          <w:szCs w:val="28"/>
        </w:rPr>
        <w:t xml:space="preserve"> A</w:t>
      </w:r>
    </w:p>
    <w:p w14:paraId="3A0F31F6" w14:textId="77777777" w:rsidR="000A3DDA" w:rsidRPr="000A3DDA" w:rsidRDefault="000A3DDA" w:rsidP="000A3DDA">
      <w:pPr>
        <w:pStyle w:val="ListParagraph"/>
        <w:numPr>
          <w:ilvl w:val="1"/>
          <w:numId w:val="25"/>
        </w:numPr>
        <w:contextualSpacing/>
        <w:rPr>
          <w:sz w:val="28"/>
          <w:szCs w:val="28"/>
        </w:rPr>
      </w:pPr>
      <w:r w:rsidRPr="000A3DDA">
        <w:rPr>
          <w:sz w:val="28"/>
          <w:szCs w:val="28"/>
        </w:rPr>
        <w:t xml:space="preserve">Zuvo </w:t>
      </w:r>
    </w:p>
    <w:p w14:paraId="73FC7238" w14:textId="77777777" w:rsidR="000A3DDA" w:rsidRPr="000A3DDA" w:rsidRDefault="000A3DDA" w:rsidP="000A3DDA">
      <w:pPr>
        <w:pStyle w:val="ListParagraph"/>
        <w:numPr>
          <w:ilvl w:val="1"/>
          <w:numId w:val="25"/>
        </w:numPr>
        <w:contextualSpacing/>
        <w:rPr>
          <w:sz w:val="28"/>
          <w:szCs w:val="28"/>
        </w:rPr>
      </w:pPr>
      <w:proofErr w:type="spellStart"/>
      <w:r w:rsidRPr="000A3DDA">
        <w:rPr>
          <w:sz w:val="28"/>
          <w:szCs w:val="28"/>
        </w:rPr>
        <w:t>WegoWrite</w:t>
      </w:r>
      <w:proofErr w:type="spellEnd"/>
    </w:p>
    <w:p w14:paraId="36B6D5F7" w14:textId="77777777" w:rsidR="000A3DDA" w:rsidRPr="000A3DDA" w:rsidRDefault="000A3DDA" w:rsidP="000A3DDA">
      <w:pPr>
        <w:pStyle w:val="ListParagraph"/>
        <w:numPr>
          <w:ilvl w:val="1"/>
          <w:numId w:val="25"/>
        </w:numPr>
        <w:contextualSpacing/>
        <w:rPr>
          <w:bCs/>
          <w:sz w:val="28"/>
          <w:szCs w:val="28"/>
        </w:rPr>
      </w:pPr>
      <w:proofErr w:type="gramStart"/>
      <w:r w:rsidRPr="000A3DDA">
        <w:rPr>
          <w:bCs/>
          <w:sz w:val="28"/>
          <w:szCs w:val="28"/>
        </w:rPr>
        <w:t>All of</w:t>
      </w:r>
      <w:proofErr w:type="gramEnd"/>
      <w:r w:rsidRPr="000A3DDA">
        <w:rPr>
          <w:bCs/>
          <w:sz w:val="28"/>
          <w:szCs w:val="28"/>
        </w:rPr>
        <w:t xml:space="preserve"> the above</w:t>
      </w:r>
    </w:p>
    <w:p w14:paraId="77084D05" w14:textId="77777777" w:rsidR="001A740B" w:rsidRPr="000A3DDA" w:rsidRDefault="001A740B" w:rsidP="001A740B">
      <w:pPr>
        <w:pStyle w:val="ListParagraph"/>
        <w:ind w:left="1440"/>
        <w:contextualSpacing/>
        <w:rPr>
          <w:sz w:val="28"/>
          <w:szCs w:val="28"/>
        </w:rPr>
      </w:pPr>
    </w:p>
    <w:p w14:paraId="650406D2" w14:textId="4BB8F42E" w:rsidR="00E57BF6" w:rsidRPr="000A3DDA" w:rsidRDefault="00E57BF6" w:rsidP="000A3DDA">
      <w:pPr>
        <w:pStyle w:val="ListParagraph"/>
        <w:numPr>
          <w:ilvl w:val="0"/>
          <w:numId w:val="25"/>
        </w:numPr>
        <w:spacing w:after="160" w:line="254" w:lineRule="auto"/>
        <w:ind w:left="360"/>
        <w:contextualSpacing/>
        <w:rPr>
          <w:sz w:val="28"/>
          <w:szCs w:val="28"/>
        </w:rPr>
      </w:pPr>
      <w:r w:rsidRPr="000A3DDA">
        <w:rPr>
          <w:sz w:val="28"/>
          <w:szCs w:val="28"/>
        </w:rPr>
        <w:t>True or False:  Key guards are available on all the devices reviewed today.</w:t>
      </w:r>
    </w:p>
    <w:p w14:paraId="117C6759" w14:textId="73A4C164" w:rsidR="001A740B" w:rsidRPr="000A3DDA" w:rsidRDefault="001A740B" w:rsidP="001A740B">
      <w:pPr>
        <w:pStyle w:val="ListParagraph"/>
        <w:spacing w:after="160" w:line="254" w:lineRule="auto"/>
        <w:ind w:left="1440"/>
        <w:contextualSpacing/>
        <w:rPr>
          <w:sz w:val="28"/>
          <w:szCs w:val="28"/>
        </w:rPr>
      </w:pPr>
      <w:r w:rsidRPr="000A3DDA">
        <w:rPr>
          <w:sz w:val="28"/>
          <w:szCs w:val="28"/>
        </w:rPr>
        <w:t>______________True</w:t>
      </w:r>
      <w:r w:rsidRPr="000A3DDA">
        <w:rPr>
          <w:sz w:val="28"/>
          <w:szCs w:val="28"/>
        </w:rPr>
        <w:tab/>
      </w:r>
      <w:r w:rsidRPr="000A3DDA">
        <w:rPr>
          <w:sz w:val="28"/>
          <w:szCs w:val="28"/>
        </w:rPr>
        <w:tab/>
      </w:r>
      <w:r w:rsidRPr="000A3DDA">
        <w:rPr>
          <w:sz w:val="28"/>
          <w:szCs w:val="28"/>
        </w:rPr>
        <w:tab/>
        <w:t>______________False</w:t>
      </w:r>
    </w:p>
    <w:p w14:paraId="66868FF0" w14:textId="77777777" w:rsidR="00E57BF6" w:rsidRPr="000A3DDA" w:rsidRDefault="00E57BF6" w:rsidP="00E57BF6">
      <w:pPr>
        <w:pStyle w:val="ListParagraph"/>
        <w:spacing w:after="160" w:line="254" w:lineRule="auto"/>
        <w:contextualSpacing/>
        <w:rPr>
          <w:sz w:val="28"/>
          <w:szCs w:val="28"/>
        </w:rPr>
      </w:pPr>
    </w:p>
    <w:p w14:paraId="19BE591A" w14:textId="77777777" w:rsidR="002146A5" w:rsidRPr="002146A5" w:rsidRDefault="002146A5" w:rsidP="002146A5">
      <w:pPr>
        <w:pStyle w:val="ListParagraph"/>
        <w:numPr>
          <w:ilvl w:val="0"/>
          <w:numId w:val="25"/>
        </w:numPr>
        <w:tabs>
          <w:tab w:val="left" w:pos="9270"/>
        </w:tabs>
        <w:ind w:left="360"/>
        <w:rPr>
          <w:sz w:val="28"/>
          <w:szCs w:val="28"/>
        </w:rPr>
      </w:pPr>
      <w:r w:rsidRPr="002146A5">
        <w:rPr>
          <w:sz w:val="28"/>
          <w:szCs w:val="28"/>
        </w:rPr>
        <w:t xml:space="preserve">Name 2 sensitivity settings that support children with access needs. </w:t>
      </w:r>
    </w:p>
    <w:p w14:paraId="4C174E2A" w14:textId="314D8BB8" w:rsidR="000A3DDA" w:rsidRPr="000A3DDA" w:rsidRDefault="000A3DDA" w:rsidP="000A3DDA">
      <w:pPr>
        <w:pStyle w:val="ListParagraph"/>
        <w:tabs>
          <w:tab w:val="left" w:pos="9270"/>
        </w:tabs>
        <w:ind w:left="360"/>
        <w:rPr>
          <w:sz w:val="28"/>
          <w:szCs w:val="28"/>
        </w:rPr>
      </w:pPr>
      <w:r w:rsidRPr="000A3DDA">
        <w:rPr>
          <w:sz w:val="28"/>
          <w:szCs w:val="28"/>
        </w:rPr>
        <w:t xml:space="preserve">                      1. _____________________________</w:t>
      </w:r>
    </w:p>
    <w:p w14:paraId="11BE605E" w14:textId="06F5E997" w:rsidR="000A3DDA" w:rsidRPr="000A3DDA" w:rsidRDefault="000A3DDA" w:rsidP="000A3DDA">
      <w:pPr>
        <w:pStyle w:val="ListParagraph"/>
        <w:tabs>
          <w:tab w:val="left" w:pos="9270"/>
        </w:tabs>
        <w:ind w:left="360"/>
        <w:rPr>
          <w:sz w:val="28"/>
          <w:szCs w:val="28"/>
        </w:rPr>
      </w:pPr>
      <w:r w:rsidRPr="000A3DDA">
        <w:rPr>
          <w:sz w:val="28"/>
          <w:szCs w:val="28"/>
        </w:rPr>
        <w:t xml:space="preserve">                      2. _____________________________</w:t>
      </w:r>
    </w:p>
    <w:p w14:paraId="105CAE06" w14:textId="77777777" w:rsidR="002146A5" w:rsidRDefault="002146A5" w:rsidP="000A3DDA">
      <w:pPr>
        <w:ind w:right="720"/>
        <w:rPr>
          <w:sz w:val="28"/>
          <w:szCs w:val="28"/>
        </w:rPr>
      </w:pPr>
    </w:p>
    <w:p w14:paraId="40D7426C" w14:textId="1A10C4DA" w:rsidR="000A3DDA" w:rsidRPr="000A3DDA" w:rsidRDefault="00E57BF6" w:rsidP="000A3DDA">
      <w:pPr>
        <w:ind w:right="720"/>
        <w:rPr>
          <w:sz w:val="28"/>
          <w:szCs w:val="28"/>
        </w:rPr>
      </w:pPr>
      <w:bookmarkStart w:id="1" w:name="_GoBack"/>
      <w:bookmarkEnd w:id="1"/>
      <w:r w:rsidRPr="000A3DDA">
        <w:rPr>
          <w:sz w:val="28"/>
          <w:szCs w:val="28"/>
        </w:rPr>
        <w:t>Please note any suggestions for improving this activity in terms of learning:  _________________________________________________________________________________________________________________________</w:t>
      </w:r>
      <w:r w:rsidR="000A3DDA" w:rsidRPr="000A3DDA">
        <w:rPr>
          <w:sz w:val="28"/>
          <w:szCs w:val="28"/>
        </w:rPr>
        <w:t>___</w:t>
      </w:r>
      <w:r w:rsidR="000A3DDA">
        <w:rPr>
          <w:sz w:val="28"/>
          <w:szCs w:val="28"/>
        </w:rPr>
        <w:t>____________________</w:t>
      </w:r>
    </w:p>
    <w:p w14:paraId="5627A7A7" w14:textId="77777777" w:rsidR="000A3DDA" w:rsidRPr="000A3DDA" w:rsidRDefault="000A3DDA" w:rsidP="000A3DDA">
      <w:pPr>
        <w:rPr>
          <w:sz w:val="28"/>
          <w:szCs w:val="28"/>
        </w:rPr>
      </w:pPr>
    </w:p>
    <w:p w14:paraId="53992D8D" w14:textId="77777777" w:rsidR="00E57BF6" w:rsidRPr="000A3DDA" w:rsidRDefault="00E57BF6" w:rsidP="000A3DDA">
      <w:pPr>
        <w:tabs>
          <w:tab w:val="left" w:pos="9270"/>
        </w:tabs>
        <w:rPr>
          <w:rFonts w:asciiTheme="majorHAnsi" w:hAnsiTheme="majorHAnsi"/>
          <w:sz w:val="28"/>
          <w:szCs w:val="28"/>
          <w:u w:val="single"/>
        </w:rPr>
      </w:pPr>
    </w:p>
    <w:sectPr w:rsidR="00E57BF6" w:rsidRPr="000A3DDA" w:rsidSect="00E57BF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A7DEC" w14:textId="77777777" w:rsidR="007B3BFA" w:rsidRDefault="007B3BFA">
      <w:r>
        <w:separator/>
      </w:r>
    </w:p>
  </w:endnote>
  <w:endnote w:type="continuationSeparator" w:id="0">
    <w:p w14:paraId="07B3E234" w14:textId="77777777" w:rsidR="007B3BFA" w:rsidRDefault="007B3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7B652" w14:textId="77777777" w:rsidR="007B3BFA" w:rsidRDefault="007B3BFA">
      <w:r>
        <w:separator/>
      </w:r>
    </w:p>
  </w:footnote>
  <w:footnote w:type="continuationSeparator" w:id="0">
    <w:p w14:paraId="607AEC63" w14:textId="77777777" w:rsidR="007B3BFA" w:rsidRDefault="007B3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04743"/>
    <w:multiLevelType w:val="hybridMultilevel"/>
    <w:tmpl w:val="144C20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033A6A"/>
    <w:multiLevelType w:val="hybridMultilevel"/>
    <w:tmpl w:val="DBF26FCC"/>
    <w:lvl w:ilvl="0" w:tplc="875AE6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CE7CB8"/>
    <w:multiLevelType w:val="hybridMultilevel"/>
    <w:tmpl w:val="D18A47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3DD42B3"/>
    <w:multiLevelType w:val="hybridMultilevel"/>
    <w:tmpl w:val="30E88F40"/>
    <w:lvl w:ilvl="0" w:tplc="0409000F">
      <w:start w:val="1"/>
      <w:numFmt w:val="decimal"/>
      <w:lvlText w:val="%1."/>
      <w:lvlJc w:val="left"/>
      <w:pPr>
        <w:ind w:left="9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4" w15:restartNumberingAfterBreak="0">
    <w:nsid w:val="1DEA3E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4F75804"/>
    <w:multiLevelType w:val="hybridMultilevel"/>
    <w:tmpl w:val="AFEA116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EA11628"/>
    <w:multiLevelType w:val="hybridMultilevel"/>
    <w:tmpl w:val="E03C0688"/>
    <w:lvl w:ilvl="0" w:tplc="136C8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EA367A2"/>
    <w:multiLevelType w:val="hybridMultilevel"/>
    <w:tmpl w:val="1C80DF7C"/>
    <w:lvl w:ilvl="0" w:tplc="81E80C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5C3CB5"/>
    <w:multiLevelType w:val="hybridMultilevel"/>
    <w:tmpl w:val="741266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4DE5963"/>
    <w:multiLevelType w:val="hybridMultilevel"/>
    <w:tmpl w:val="9906E1B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52F7BC7"/>
    <w:multiLevelType w:val="hybridMultilevel"/>
    <w:tmpl w:val="D242B15E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C35788A"/>
    <w:multiLevelType w:val="hybridMultilevel"/>
    <w:tmpl w:val="2D8A79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E2377A2"/>
    <w:multiLevelType w:val="hybridMultilevel"/>
    <w:tmpl w:val="D0EEE53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9395B2B"/>
    <w:multiLevelType w:val="hybridMultilevel"/>
    <w:tmpl w:val="EA2AD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B70FB"/>
    <w:multiLevelType w:val="hybridMultilevel"/>
    <w:tmpl w:val="A7DADB12"/>
    <w:lvl w:ilvl="0" w:tplc="7E482F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0A3E26"/>
    <w:multiLevelType w:val="hybridMultilevel"/>
    <w:tmpl w:val="FD88D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4AF12C5"/>
    <w:multiLevelType w:val="hybridMultilevel"/>
    <w:tmpl w:val="D2B4BFE8"/>
    <w:lvl w:ilvl="0" w:tplc="D04200FC">
      <w:start w:val="1"/>
      <w:numFmt w:val="upperLetter"/>
      <w:lvlText w:val="%1."/>
      <w:lvlJc w:val="left"/>
      <w:pPr>
        <w:ind w:left="117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5BEB09AE"/>
    <w:multiLevelType w:val="hybridMultilevel"/>
    <w:tmpl w:val="A7FAC756"/>
    <w:lvl w:ilvl="0" w:tplc="11681A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2C6C6B"/>
    <w:multiLevelType w:val="hybridMultilevel"/>
    <w:tmpl w:val="7F50AB44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83E4FB6"/>
    <w:multiLevelType w:val="hybridMultilevel"/>
    <w:tmpl w:val="3AB2311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18B3315"/>
    <w:multiLevelType w:val="hybridMultilevel"/>
    <w:tmpl w:val="92A8DF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524297E"/>
    <w:multiLevelType w:val="hybridMultilevel"/>
    <w:tmpl w:val="DD8A91E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99C2B51"/>
    <w:multiLevelType w:val="hybridMultilevel"/>
    <w:tmpl w:val="C3C0188A"/>
    <w:lvl w:ilvl="0" w:tplc="6FB4DE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6"/>
  </w:num>
  <w:num w:numId="3">
    <w:abstractNumId w:val="19"/>
  </w:num>
  <w:num w:numId="4">
    <w:abstractNumId w:val="7"/>
  </w:num>
  <w:num w:numId="5">
    <w:abstractNumId w:val="0"/>
  </w:num>
  <w:num w:numId="6">
    <w:abstractNumId w:val="12"/>
  </w:num>
  <w:num w:numId="7">
    <w:abstractNumId w:val="9"/>
  </w:num>
  <w:num w:numId="8">
    <w:abstractNumId w:val="5"/>
  </w:num>
  <w:num w:numId="9">
    <w:abstractNumId w:val="2"/>
  </w:num>
  <w:num w:numId="10">
    <w:abstractNumId w:val="11"/>
  </w:num>
  <w:num w:numId="11">
    <w:abstractNumId w:val="22"/>
  </w:num>
  <w:num w:numId="12">
    <w:abstractNumId w:val="10"/>
  </w:num>
  <w:num w:numId="13">
    <w:abstractNumId w:val="20"/>
  </w:num>
  <w:num w:numId="14">
    <w:abstractNumId w:val="13"/>
  </w:num>
  <w:num w:numId="15">
    <w:abstractNumId w:val="6"/>
    <w:lvlOverride w:ilvl="0">
      <w:startOverride w:val="7"/>
    </w:lvlOverride>
  </w:num>
  <w:num w:numId="16">
    <w:abstractNumId w:val="16"/>
  </w:num>
  <w:num w:numId="17">
    <w:abstractNumId w:val="6"/>
    <w:lvlOverride w:ilvl="0">
      <w:startOverride w:val="5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5"/>
  </w:num>
  <w:num w:numId="21">
    <w:abstractNumId w:val="23"/>
  </w:num>
  <w:num w:numId="22">
    <w:abstractNumId w:val="18"/>
  </w:num>
  <w:num w:numId="23">
    <w:abstractNumId w:val="17"/>
  </w:num>
  <w:num w:numId="24">
    <w:abstractNumId w:val="8"/>
  </w:num>
  <w:num w:numId="25">
    <w:abstractNumId w:val="14"/>
  </w:num>
  <w:num w:numId="26">
    <w:abstractNumId w:val="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A3DDA"/>
    <w:rsid w:val="000B1394"/>
    <w:rsid w:val="000C51F3"/>
    <w:rsid w:val="00104CDA"/>
    <w:rsid w:val="00116A6F"/>
    <w:rsid w:val="00124040"/>
    <w:rsid w:val="0013046E"/>
    <w:rsid w:val="0013330E"/>
    <w:rsid w:val="0017649D"/>
    <w:rsid w:val="001A740B"/>
    <w:rsid w:val="001F09C6"/>
    <w:rsid w:val="0020055F"/>
    <w:rsid w:val="002146A5"/>
    <w:rsid w:val="002559B2"/>
    <w:rsid w:val="0027491E"/>
    <w:rsid w:val="002E014E"/>
    <w:rsid w:val="00311FCF"/>
    <w:rsid w:val="003A2BA8"/>
    <w:rsid w:val="003B6A16"/>
    <w:rsid w:val="00407DE9"/>
    <w:rsid w:val="00450CAE"/>
    <w:rsid w:val="00463D36"/>
    <w:rsid w:val="00464557"/>
    <w:rsid w:val="004A391A"/>
    <w:rsid w:val="004C25CD"/>
    <w:rsid w:val="00550DF3"/>
    <w:rsid w:val="0056227D"/>
    <w:rsid w:val="005969B0"/>
    <w:rsid w:val="00597A61"/>
    <w:rsid w:val="005E4C65"/>
    <w:rsid w:val="005E7B78"/>
    <w:rsid w:val="00645D6A"/>
    <w:rsid w:val="00772BA0"/>
    <w:rsid w:val="00787B9C"/>
    <w:rsid w:val="007B2B7E"/>
    <w:rsid w:val="007B3BFA"/>
    <w:rsid w:val="007B5F0F"/>
    <w:rsid w:val="007C2F1B"/>
    <w:rsid w:val="007D78A7"/>
    <w:rsid w:val="00870D8E"/>
    <w:rsid w:val="0087507A"/>
    <w:rsid w:val="00896EF9"/>
    <w:rsid w:val="008D3660"/>
    <w:rsid w:val="008F122F"/>
    <w:rsid w:val="008F63E0"/>
    <w:rsid w:val="00903AB3"/>
    <w:rsid w:val="00931CD6"/>
    <w:rsid w:val="009773AD"/>
    <w:rsid w:val="00977427"/>
    <w:rsid w:val="00995694"/>
    <w:rsid w:val="009D47A4"/>
    <w:rsid w:val="00A35226"/>
    <w:rsid w:val="00A36846"/>
    <w:rsid w:val="00A6573C"/>
    <w:rsid w:val="00A81AB5"/>
    <w:rsid w:val="00AC3520"/>
    <w:rsid w:val="00AD0202"/>
    <w:rsid w:val="00AE02A6"/>
    <w:rsid w:val="00B14B46"/>
    <w:rsid w:val="00B27210"/>
    <w:rsid w:val="00B50F0F"/>
    <w:rsid w:val="00BA3F61"/>
    <w:rsid w:val="00BA7BED"/>
    <w:rsid w:val="00BD14E9"/>
    <w:rsid w:val="00C42E40"/>
    <w:rsid w:val="00CE5ACD"/>
    <w:rsid w:val="00D328FD"/>
    <w:rsid w:val="00DE5D53"/>
    <w:rsid w:val="00E00CE0"/>
    <w:rsid w:val="00E132CE"/>
    <w:rsid w:val="00E57BF6"/>
    <w:rsid w:val="00E9716E"/>
    <w:rsid w:val="00EC4D1A"/>
    <w:rsid w:val="00EE04DB"/>
    <w:rsid w:val="00F01F60"/>
    <w:rsid w:val="00F37E70"/>
    <w:rsid w:val="00F6288A"/>
    <w:rsid w:val="00F71E63"/>
    <w:rsid w:val="00F97A13"/>
    <w:rsid w:val="00FB229E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AA92BC"/>
  <w15:docId w15:val="{D9C42D1C-27B5-4589-822C-94B6E4A20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11FCF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5C884-3F0B-4383-8675-030EFFDAA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7:33:00Z</cp:lastPrinted>
  <dcterms:created xsi:type="dcterms:W3CDTF">2019-10-07T18:33:00Z</dcterms:created>
  <dcterms:modified xsi:type="dcterms:W3CDTF">2019-10-07T18:33:00Z</dcterms:modified>
</cp:coreProperties>
</file>